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27" w:rsidRPr="003E0CA0" w:rsidRDefault="00D33927" w:rsidP="00621F59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831D0F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831D0F" w:rsidRPr="00621F59">
        <w:rPr>
          <w:rFonts w:ascii="Times New Roman" w:hAnsi="Times New Roman" w:cs="Times New Roman"/>
          <w:b/>
          <w:i/>
          <w:sz w:val="22"/>
          <w:szCs w:val="22"/>
          <w:u w:val="single"/>
        </w:rPr>
        <w:t>0</w:t>
      </w:r>
      <w:r w:rsidR="00621F59" w:rsidRPr="00621F59">
        <w:rPr>
          <w:rFonts w:ascii="Times New Roman" w:hAnsi="Times New Roman" w:cs="Times New Roman"/>
          <w:b/>
          <w:i/>
          <w:sz w:val="22"/>
          <w:szCs w:val="22"/>
          <w:u w:val="single"/>
        </w:rPr>
        <w:t>8</w:t>
      </w:r>
      <w:r w:rsidR="00831D0F" w:rsidRPr="00621F59">
        <w:rPr>
          <w:rFonts w:ascii="Times New Roman" w:hAnsi="Times New Roman" w:cs="Times New Roman"/>
          <w:b/>
          <w:i/>
          <w:sz w:val="22"/>
          <w:szCs w:val="22"/>
          <w:u w:val="single"/>
        </w:rPr>
        <w:t>.08</w:t>
      </w:r>
      <w:r w:rsidRPr="00621F59">
        <w:rPr>
          <w:rFonts w:ascii="Times New Roman" w:hAnsi="Times New Roman" w:cs="Times New Roman"/>
          <w:b/>
          <w:i/>
          <w:sz w:val="22"/>
          <w:szCs w:val="22"/>
          <w:u w:val="single"/>
        </w:rPr>
        <w:t>.2019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D33927" w:rsidRPr="003E0CA0" w:rsidRDefault="00D33927" w:rsidP="00D33927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9854"/>
      </w:tblGrid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58" w:type="dxa"/>
          </w:tcPr>
          <w:p w:rsidR="00D33927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D33927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8" w:type="dxa"/>
          </w:tcPr>
          <w:p w:rsidR="00D33927" w:rsidRPr="00E3144F" w:rsidRDefault="00D33927" w:rsidP="00D3392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04615" w:rsidRPr="00F50F13">
              <w:rPr>
                <w:b/>
                <w:i/>
                <w:sz w:val="22"/>
                <w:szCs w:val="22"/>
              </w:rPr>
              <w:t>(Извещение № SALEEOA00001737)</w:t>
            </w:r>
          </w:p>
        </w:tc>
      </w:tr>
      <w:tr w:rsidR="00D33927" w:rsidRPr="003E0CA0" w:rsidTr="00621F59">
        <w:trPr>
          <w:trHeight w:val="1698"/>
        </w:trPr>
        <w:tc>
          <w:tcPr>
            <w:tcW w:w="294" w:type="dxa"/>
            <w:vMerge w:val="restart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58" w:type="dxa"/>
          </w:tcPr>
          <w:p w:rsidR="00D33927" w:rsidRPr="00FF4F8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789"/>
              <w:gridCol w:w="2804"/>
              <w:gridCol w:w="1198"/>
              <w:gridCol w:w="1127"/>
              <w:gridCol w:w="1087"/>
            </w:tblGrid>
            <w:tr w:rsidR="00D33927" w:rsidRPr="00FF4F8D" w:rsidTr="00621F59">
              <w:trPr>
                <w:trHeight w:val="10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F91699" w:rsidRPr="00FF4F8D" w:rsidTr="00621F59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1699" w:rsidRPr="00FF4F8D" w:rsidRDefault="00F91699" w:rsidP="00073983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93649" w:rsidRDefault="00F91699" w:rsidP="0007398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4627C0">
                    <w:rPr>
                      <w:b/>
                      <w:sz w:val="20"/>
                      <w:szCs w:val="20"/>
                    </w:rPr>
                    <w:t xml:space="preserve">ГБУ  «Станция материального обеспечения» Главного управления ветеринарии </w:t>
                  </w:r>
                  <w:r w:rsidRPr="00FF4F8D">
                    <w:rPr>
                      <w:sz w:val="20"/>
                      <w:szCs w:val="20"/>
                    </w:rPr>
                    <w:t>(</w:t>
                  </w:r>
                  <w:r w:rsidRPr="00FF4F8D">
                    <w:rPr>
                      <w:color w:val="000000" w:themeColor="text1"/>
                      <w:sz w:val="20"/>
                      <w:szCs w:val="20"/>
                    </w:rPr>
                    <w:t>по вопрос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у</w:t>
                  </w:r>
                  <w:r w:rsidRPr="00FF4F8D">
                    <w:rPr>
                      <w:color w:val="000000" w:themeColor="text1"/>
                      <w:sz w:val="20"/>
                      <w:szCs w:val="20"/>
                    </w:rPr>
                    <w:t xml:space="preserve"> организации осмотра обращаться по тел. </w:t>
                  </w:r>
                  <w:r w:rsidRPr="004627C0">
                    <w:rPr>
                      <w:color w:val="000000" w:themeColor="text1"/>
                      <w:sz w:val="20"/>
                      <w:szCs w:val="20"/>
                    </w:rPr>
                    <w:t xml:space="preserve">89655844481 – </w:t>
                  </w:r>
                  <w:proofErr w:type="spellStart"/>
                  <w:r w:rsidRPr="004627C0">
                    <w:rPr>
                      <w:color w:val="000000" w:themeColor="text1"/>
                      <w:sz w:val="20"/>
                      <w:szCs w:val="20"/>
                    </w:rPr>
                    <w:t>Гилязов</w:t>
                  </w:r>
                  <w:proofErr w:type="spellEnd"/>
                  <w:r w:rsidRPr="004627C0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  <w:p w:rsidR="00F91699" w:rsidRPr="00FF4F8D" w:rsidRDefault="00F91699" w:rsidP="000739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627C0">
                    <w:rPr>
                      <w:color w:val="000000" w:themeColor="text1"/>
                      <w:sz w:val="20"/>
                      <w:szCs w:val="20"/>
                    </w:rPr>
                    <w:t>Айназ</w:t>
                  </w:r>
                  <w:proofErr w:type="spellEnd"/>
                  <w:r w:rsidRPr="004627C0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27C0">
                    <w:rPr>
                      <w:color w:val="000000" w:themeColor="text1"/>
                      <w:sz w:val="20"/>
                      <w:szCs w:val="20"/>
                    </w:rPr>
                    <w:t>Наилович</w:t>
                  </w:r>
                  <w:proofErr w:type="spellEnd"/>
                  <w:r w:rsidRPr="00FF4F8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  <w:proofErr w:type="gramEnd"/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1699" w:rsidRPr="00FF4F8D" w:rsidRDefault="00F91699" w:rsidP="00073983">
                  <w:pPr>
                    <w:jc w:val="center"/>
                    <w:rPr>
                      <w:sz w:val="20"/>
                      <w:szCs w:val="20"/>
                    </w:rPr>
                  </w:pPr>
                  <w:r w:rsidRPr="004627C0">
                    <w:rPr>
                      <w:sz w:val="20"/>
                      <w:szCs w:val="20"/>
                    </w:rPr>
                    <w:t>HYUNDAI SONATA 2.0МТ</w:t>
                  </w:r>
                  <w:r w:rsidRPr="00FF4F8D">
                    <w:rPr>
                      <w:sz w:val="20"/>
                      <w:szCs w:val="20"/>
                    </w:rPr>
                    <w:t>,</w:t>
                  </w:r>
                </w:p>
                <w:p w:rsidR="00F91699" w:rsidRPr="00FF4F8D" w:rsidRDefault="00F91699" w:rsidP="000739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10</w:t>
                  </w:r>
                  <w:r w:rsidRPr="00FF4F8D">
                    <w:rPr>
                      <w:sz w:val="20"/>
                      <w:szCs w:val="20"/>
                    </w:rPr>
                    <w:t>,</w:t>
                  </w:r>
                </w:p>
                <w:p w:rsidR="00F91699" w:rsidRPr="00FF4F8D" w:rsidRDefault="00F91699" w:rsidP="00D33927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VIN</w:t>
                  </w:r>
                  <w:r>
                    <w:t xml:space="preserve"> </w:t>
                  </w:r>
                  <w:r w:rsidRPr="00F91699">
                    <w:rPr>
                      <w:sz w:val="20"/>
                      <w:szCs w:val="20"/>
                    </w:rPr>
                    <w:t>КМНЕВ41ВАВА18639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1699" w:rsidRPr="00F91699" w:rsidRDefault="00F91699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 w:rsidRPr="00F91699">
                    <w:rPr>
                      <w:sz w:val="20"/>
                      <w:szCs w:val="20"/>
                    </w:rPr>
                    <w:t>324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1699" w:rsidRPr="00F91699" w:rsidRDefault="00F91699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 w:rsidRPr="00F91699">
                    <w:rPr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699" w:rsidRPr="00FF4F8D" w:rsidRDefault="00F91699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 800,00</w:t>
                  </w:r>
                </w:p>
              </w:tc>
            </w:tr>
            <w:tr w:rsidR="00F91699" w:rsidRPr="00FF4F8D" w:rsidTr="00621F59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1699" w:rsidRPr="00FF4F8D" w:rsidRDefault="00F91699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F91699" w:rsidRDefault="00F91699" w:rsidP="00621F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91699">
                    <w:rPr>
                      <w:b/>
                      <w:sz w:val="20"/>
                      <w:szCs w:val="20"/>
                    </w:rPr>
                    <w:t>ГАУК РТ «</w:t>
                  </w:r>
                  <w:proofErr w:type="spellStart"/>
                  <w:r w:rsidRPr="00F91699">
                    <w:rPr>
                      <w:b/>
                      <w:sz w:val="20"/>
                      <w:szCs w:val="20"/>
                    </w:rPr>
                    <w:t>Мензелинский</w:t>
                  </w:r>
                  <w:proofErr w:type="spellEnd"/>
                  <w:r w:rsidRPr="00F91699">
                    <w:rPr>
                      <w:b/>
                      <w:sz w:val="20"/>
                      <w:szCs w:val="20"/>
                    </w:rPr>
                    <w:t xml:space="preserve"> государственный татарский драматический театр имени </w:t>
                  </w:r>
                  <w:proofErr w:type="spellStart"/>
                  <w:r w:rsidRPr="00F91699">
                    <w:rPr>
                      <w:b/>
                      <w:sz w:val="20"/>
                      <w:szCs w:val="20"/>
                    </w:rPr>
                    <w:t>Сабира</w:t>
                  </w:r>
                  <w:proofErr w:type="spellEnd"/>
                  <w:r w:rsidRPr="00F91699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1699">
                    <w:rPr>
                      <w:b/>
                      <w:sz w:val="20"/>
                      <w:szCs w:val="20"/>
                    </w:rPr>
                    <w:t>Амутбаева</w:t>
                  </w:r>
                  <w:proofErr w:type="spellEnd"/>
                  <w:r w:rsidRPr="00F91699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793649" w:rsidRPr="009E520A" w:rsidRDefault="00F91699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FF4F8D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F4F8D">
                    <w:rPr>
                      <w:sz w:val="20"/>
                      <w:szCs w:val="20"/>
                    </w:rPr>
                    <w:t xml:space="preserve"> организации осмотра обращаться по тел. </w:t>
                  </w:r>
                  <w:r w:rsidRPr="009E520A">
                    <w:rPr>
                      <w:sz w:val="20"/>
                      <w:szCs w:val="20"/>
                    </w:rPr>
                    <w:t>89625797574 - Нуриев</w:t>
                  </w:r>
                  <w:proofErr w:type="gramEnd"/>
                </w:p>
                <w:p w:rsidR="00F91699" w:rsidRPr="00FF4F8D" w:rsidRDefault="00F91699" w:rsidP="00621F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520A">
                    <w:rPr>
                      <w:sz w:val="20"/>
                      <w:szCs w:val="20"/>
                    </w:rPr>
                    <w:t xml:space="preserve">Дамир </w:t>
                  </w:r>
                  <w:proofErr w:type="spellStart"/>
                  <w:r w:rsidRPr="009E520A">
                    <w:rPr>
                      <w:sz w:val="20"/>
                      <w:szCs w:val="20"/>
                    </w:rPr>
                    <w:t>Гафурянович</w:t>
                  </w:r>
                  <w:proofErr w:type="spellEnd"/>
                  <w:r w:rsidRPr="009E520A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1699" w:rsidRPr="00D33927" w:rsidRDefault="00F91699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 w:rsidRPr="00AF7A21">
                    <w:rPr>
                      <w:sz w:val="20"/>
                      <w:szCs w:val="20"/>
                    </w:rPr>
                    <w:t>ГАЗ-3102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F91699" w:rsidRPr="00FF4F8D" w:rsidRDefault="00F91699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5</w:t>
                  </w:r>
                  <w:r w:rsidRPr="00FF4F8D">
                    <w:rPr>
                      <w:sz w:val="20"/>
                      <w:szCs w:val="20"/>
                    </w:rPr>
                    <w:t>,</w:t>
                  </w:r>
                </w:p>
                <w:p w:rsidR="00F91699" w:rsidRPr="00D33927" w:rsidRDefault="00F91699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 xml:space="preserve">VIN </w:t>
                  </w:r>
                  <w:r w:rsidRPr="00F91699">
                    <w:rPr>
                      <w:sz w:val="20"/>
                      <w:szCs w:val="20"/>
                    </w:rPr>
                    <w:t>X96310200613099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1699" w:rsidRPr="00F91699" w:rsidRDefault="00F91699" w:rsidP="00621F5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91699">
                    <w:rPr>
                      <w:sz w:val="20"/>
                      <w:szCs w:val="20"/>
                    </w:rPr>
                    <w:t>29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1699" w:rsidRPr="00F91699" w:rsidRDefault="00F91699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 w:rsidRPr="00F91699">
                    <w:rPr>
                      <w:sz w:val="20"/>
                      <w:szCs w:val="20"/>
                      <w:lang w:val="en-US"/>
                    </w:rPr>
                    <w:t>1 4</w:t>
                  </w:r>
                  <w:r w:rsidRPr="00F91699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699" w:rsidRPr="00FF4F8D" w:rsidRDefault="00F91699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00,00</w:t>
                  </w:r>
                </w:p>
              </w:tc>
            </w:tr>
            <w:tr w:rsidR="00AF7A21" w:rsidRPr="00FF4F8D" w:rsidTr="00621F59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Pr="00FF4F8D" w:rsidRDefault="00AF7A21" w:rsidP="000739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A21" w:rsidRDefault="00AF7A21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7A21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БУ «Государственный историко-архитектурный и художественный  музей–заповедник «Казанский Кремль»</w:t>
                  </w:r>
                </w:p>
                <w:p w:rsidR="00AF7A21" w:rsidRPr="00FF4F8D" w:rsidRDefault="00AF7A21" w:rsidP="0007398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у осмотра обращаться по тел. </w:t>
                  </w:r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>89520395256– Нуриев Алмаз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Pr="00FF4F8D" w:rsidRDefault="00AF7A21" w:rsidP="0007398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>Higer</w:t>
                  </w:r>
                  <w:proofErr w:type="spellEnd"/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 xml:space="preserve"> KLQ6826Q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AF7A21" w:rsidRPr="00FF4F8D" w:rsidRDefault="00AF7A21" w:rsidP="0007398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год изготовления 2013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AF7A21" w:rsidRPr="00FF4F8D" w:rsidRDefault="00AF7A21" w:rsidP="008D62E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>LKLR1CSA8DA624288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Pr="00AF7A21" w:rsidRDefault="00AF7A21" w:rsidP="00621F5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F7A21">
                    <w:rPr>
                      <w:sz w:val="20"/>
                      <w:szCs w:val="20"/>
                    </w:rPr>
                    <w:t>340 83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Pr="00AF7A21" w:rsidRDefault="00AF7A21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 w:rsidRPr="00AF7A21">
                    <w:rPr>
                      <w:sz w:val="20"/>
                      <w:szCs w:val="20"/>
                    </w:rPr>
                    <w:t>3 7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A21" w:rsidRPr="00FF4F8D" w:rsidRDefault="00AF7A21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 166,00</w:t>
                  </w:r>
                </w:p>
              </w:tc>
            </w:tr>
            <w:tr w:rsidR="00AF7A21" w:rsidRPr="00FF4F8D" w:rsidTr="00621F59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Pr="00FF4F8D" w:rsidRDefault="00AF7A21" w:rsidP="000739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A21" w:rsidRDefault="00AF7A21" w:rsidP="008D62E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З</w:t>
                  </w:r>
                  <w:r w:rsidRPr="00AF7A2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«Республиканская клиническая психиатрическая больница </w:t>
                  </w:r>
                  <w:proofErr w:type="spellStart"/>
                  <w:r w:rsidRPr="00AF7A21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м</w:t>
                  </w:r>
                  <w:proofErr w:type="gramStart"/>
                  <w:r w:rsidRPr="00AF7A21">
                    <w:rPr>
                      <w:b/>
                      <w:bCs/>
                      <w:color w:val="000000"/>
                      <w:sz w:val="20"/>
                      <w:szCs w:val="20"/>
                    </w:rPr>
                    <w:t>.а</w:t>
                  </w:r>
                  <w:proofErr w:type="gramEnd"/>
                  <w:r w:rsidRPr="00AF7A2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</w:t>
                  </w:r>
                  <w:proofErr w:type="spellEnd"/>
                  <w:r w:rsidRPr="00AF7A2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F7A21">
                    <w:rPr>
                      <w:b/>
                      <w:bCs/>
                      <w:color w:val="000000"/>
                      <w:sz w:val="20"/>
                      <w:szCs w:val="20"/>
                    </w:rPr>
                    <w:t>В.М.Бехтерева</w:t>
                  </w:r>
                  <w:proofErr w:type="spellEnd"/>
                  <w:r w:rsidRPr="00AF7A2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» </w:t>
                  </w:r>
                  <w:r w:rsidRPr="008D62E0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у организации осмотра обращаться по тел. </w:t>
                  </w:r>
                  <w:r w:rsidR="00ED40DE" w:rsidRPr="00ED40DE">
                    <w:rPr>
                      <w:bCs/>
                      <w:color w:val="000000"/>
                      <w:sz w:val="20"/>
                      <w:szCs w:val="20"/>
                    </w:rPr>
                    <w:t>222-</w:t>
                  </w:r>
                  <w:r w:rsidR="00ED40DE">
                    <w:rPr>
                      <w:bCs/>
                      <w:color w:val="000000"/>
                      <w:sz w:val="20"/>
                      <w:szCs w:val="20"/>
                    </w:rPr>
                    <w:t xml:space="preserve">57-11 – </w:t>
                  </w:r>
                  <w:proofErr w:type="spellStart"/>
                  <w:r w:rsidR="00ED40DE">
                    <w:rPr>
                      <w:bCs/>
                      <w:color w:val="000000"/>
                      <w:sz w:val="20"/>
                      <w:szCs w:val="20"/>
                    </w:rPr>
                    <w:t>Бусарев</w:t>
                  </w:r>
                  <w:proofErr w:type="spellEnd"/>
                  <w:r w:rsidR="00ED40DE">
                    <w:rPr>
                      <w:bCs/>
                      <w:color w:val="000000"/>
                      <w:sz w:val="20"/>
                      <w:szCs w:val="20"/>
                    </w:rPr>
                    <w:t xml:space="preserve"> Дмитрий Юрьевич</w:t>
                  </w:r>
                  <w:r w:rsidRPr="00E43498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  <w:p w:rsidR="00621F59" w:rsidRPr="008D62E0" w:rsidRDefault="00621F59" w:rsidP="008D62E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Pr="008B1919" w:rsidRDefault="00AF7A21" w:rsidP="008D62E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F7A21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olkswagen</w:t>
                  </w:r>
                  <w:r w:rsidRPr="007A162E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7A21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Passat</w:t>
                  </w:r>
                  <w:r w:rsidRPr="008B1919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AF7A21" w:rsidRDefault="00AF7A21" w:rsidP="008D62E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год изготовления - 2005</w:t>
                  </w:r>
                  <w:r w:rsidRPr="008B1919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AF7A21" w:rsidRPr="007A162E" w:rsidRDefault="00AF7A21" w:rsidP="008D62E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D62E0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7A162E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7A21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WVWZZZ</w:t>
                  </w:r>
                  <w:r w:rsidRPr="007A162E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AF7A21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CZ</w:t>
                  </w:r>
                  <w:r w:rsidRPr="007A162E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AF7A21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E</w:t>
                  </w:r>
                  <w:r w:rsidRPr="007A162E">
                    <w:rPr>
                      <w:bCs/>
                      <w:color w:val="000000"/>
                      <w:sz w:val="20"/>
                      <w:szCs w:val="20"/>
                    </w:rPr>
                    <w:t>078029</w:t>
                  </w:r>
                </w:p>
                <w:p w:rsidR="00AF7A21" w:rsidRPr="007A162E" w:rsidRDefault="00AF7A21" w:rsidP="0007398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Pr="00AF7A21" w:rsidRDefault="00AF7A21" w:rsidP="00621F5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F7A21">
                    <w:rPr>
                      <w:sz w:val="20"/>
                      <w:szCs w:val="20"/>
                      <w:lang w:val="en-US"/>
                    </w:rPr>
                    <w:t>143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Pr="00AF7A21" w:rsidRDefault="00AF7A21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 w:rsidRPr="00AF7A21">
                    <w:rPr>
                      <w:sz w:val="20"/>
                      <w:szCs w:val="20"/>
                      <w:lang w:val="en-US"/>
                    </w:rPr>
                    <w:t>2 1</w:t>
                  </w:r>
                  <w:r w:rsidRPr="00AF7A21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A21" w:rsidRPr="00FF4F8D" w:rsidRDefault="00AF7A21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600,00</w:t>
                  </w:r>
                </w:p>
              </w:tc>
            </w:tr>
            <w:tr w:rsidR="00AF7A21" w:rsidRPr="00FF4F8D" w:rsidTr="00621F59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Default="00AF7A21" w:rsidP="000739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A21" w:rsidRDefault="00AF7A21" w:rsidP="008D62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7A21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БУ «</w:t>
                  </w:r>
                  <w:proofErr w:type="spellStart"/>
                  <w:r w:rsidRPr="00AF7A2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йбицкое</w:t>
                  </w:r>
                  <w:proofErr w:type="spellEnd"/>
                  <w:r w:rsidRPr="00AF7A2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ное государственное ветеринарное объединение» </w:t>
                  </w:r>
                  <w:r w:rsidRPr="008D62E0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у организации осмотра обращаться по тел. </w:t>
                  </w:r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 xml:space="preserve">. 89534935862, 89274432652 – </w:t>
                  </w:r>
                  <w:proofErr w:type="spellStart"/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>Зиядиев</w:t>
                  </w:r>
                  <w:proofErr w:type="spellEnd"/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>Илсур</w:t>
                  </w:r>
                  <w:proofErr w:type="spellEnd"/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>Мударисович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Default="00AF7A21" w:rsidP="008D62E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 xml:space="preserve">CHEVROLET NIVA </w:t>
                  </w:r>
                </w:p>
                <w:p w:rsidR="00AF7A21" w:rsidRDefault="00AF7A21" w:rsidP="008D62E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>212300-55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AF7A21" w:rsidRPr="00AF7A21" w:rsidRDefault="00AF7A21" w:rsidP="00AF7A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год изготовления - 2009</w:t>
                  </w:r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AF7A21" w:rsidRPr="00AF7A21" w:rsidRDefault="00AF7A21" w:rsidP="00AF7A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F7A21">
                    <w:rPr>
                      <w:bCs/>
                      <w:color w:val="000000"/>
                      <w:sz w:val="20"/>
                      <w:szCs w:val="20"/>
                    </w:rPr>
                    <w:t>VIN X9L21230090274878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Pr="00AF7A21" w:rsidRDefault="00AF7A21" w:rsidP="00621F5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F7A21">
                    <w:rPr>
                      <w:sz w:val="20"/>
                      <w:szCs w:val="20"/>
                      <w:lang w:val="en-US"/>
                    </w:rPr>
                    <w:t>96 0</w:t>
                  </w:r>
                  <w:r w:rsidRPr="00AF7A21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7A21" w:rsidRPr="00AF7A21" w:rsidRDefault="00AF7A21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 w:rsidRPr="00AF7A21">
                    <w:rPr>
                      <w:sz w:val="20"/>
                      <w:szCs w:val="20"/>
                      <w:lang w:val="en-US"/>
                    </w:rPr>
                    <w:t>1 9</w:t>
                  </w:r>
                  <w:r w:rsidRPr="00AF7A21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A21" w:rsidRDefault="007A162E" w:rsidP="00621F59">
                  <w:pPr>
                    <w:jc w:val="center"/>
                    <w:rPr>
                      <w:sz w:val="20"/>
                      <w:szCs w:val="20"/>
                    </w:rPr>
                  </w:pPr>
                  <w:r w:rsidRPr="007A162E">
                    <w:rPr>
                      <w:sz w:val="20"/>
                      <w:szCs w:val="20"/>
                    </w:rPr>
                    <w:t>19 200,00</w:t>
                  </w:r>
                </w:p>
              </w:tc>
            </w:tr>
          </w:tbl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</w:p>
        </w:tc>
      </w:tr>
      <w:tr w:rsidR="00D33927" w:rsidRPr="003E0CA0" w:rsidTr="00621F59">
        <w:trPr>
          <w:trHeight w:val="70"/>
        </w:trPr>
        <w:tc>
          <w:tcPr>
            <w:tcW w:w="294" w:type="dxa"/>
            <w:vMerge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8" w:type="dxa"/>
          </w:tcPr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D33927" w:rsidRPr="003E0CA0" w:rsidTr="00621F59">
        <w:trPr>
          <w:trHeight w:val="286"/>
        </w:trPr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33927" w:rsidRPr="00D33927" w:rsidRDefault="00793649" w:rsidP="00D33927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ы №№ 1, 2, 4, 5</w:t>
            </w:r>
            <w:r w:rsidR="00D33927" w:rsidRPr="00D3392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 выставляются на аукцион впервые;</w:t>
            </w:r>
          </w:p>
          <w:p w:rsidR="00D33927" w:rsidRPr="00D33927" w:rsidRDefault="00793649" w:rsidP="00D33927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 № 3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29.04.2019</w:t>
            </w:r>
            <w:r w:rsidR="00D33927" w:rsidRPr="00D3392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  признан не состоявшимся, ввиду отсутствия заявок.</w:t>
            </w:r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33927" w:rsidRPr="003E0CA0" w:rsidRDefault="00D33927" w:rsidP="0007398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6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 w:rsidR="00831D0F" w:rsidRPr="00831D0F">
              <w:rPr>
                <w:b/>
                <w:i/>
                <w:sz w:val="22"/>
                <w:szCs w:val="22"/>
                <w:u w:val="single"/>
              </w:rPr>
              <w:t>0</w:t>
            </w:r>
            <w:r w:rsidR="008A1A52">
              <w:rPr>
                <w:b/>
                <w:i/>
                <w:sz w:val="22"/>
                <w:szCs w:val="22"/>
                <w:u w:val="single"/>
              </w:rPr>
              <w:t>6</w:t>
            </w:r>
            <w:r w:rsidR="00831D0F" w:rsidRPr="00831D0F">
              <w:rPr>
                <w:b/>
                <w:i/>
                <w:sz w:val="22"/>
                <w:szCs w:val="22"/>
                <w:u w:val="single"/>
              </w:rPr>
              <w:t>.08</w:t>
            </w:r>
            <w:r w:rsidRPr="00831D0F">
              <w:rPr>
                <w:b/>
                <w:i/>
                <w:sz w:val="22"/>
                <w:szCs w:val="22"/>
                <w:u w:val="single"/>
              </w:rPr>
              <w:t>.2019 в 1</w:t>
            </w:r>
            <w:r w:rsidR="00831D0F" w:rsidRPr="00831D0F">
              <w:rPr>
                <w:b/>
                <w:i/>
                <w:sz w:val="22"/>
                <w:szCs w:val="22"/>
                <w:u w:val="single"/>
              </w:rPr>
              <w:t>7</w:t>
            </w:r>
            <w:r w:rsidRPr="00831D0F">
              <w:rPr>
                <w:b/>
                <w:i/>
                <w:sz w:val="22"/>
                <w:szCs w:val="22"/>
                <w:u w:val="single"/>
              </w:rPr>
              <w:t>.</w:t>
            </w:r>
            <w:r w:rsidR="00831D0F" w:rsidRPr="00831D0F">
              <w:rPr>
                <w:b/>
                <w:i/>
                <w:sz w:val="22"/>
                <w:szCs w:val="22"/>
                <w:u w:val="single"/>
              </w:rPr>
              <w:t>00</w:t>
            </w:r>
            <w:r w:rsidRPr="00831D0F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33927" w:rsidRPr="003E0CA0" w:rsidRDefault="00D33927" w:rsidP="0007398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</w:t>
            </w:r>
            <w:r w:rsidRPr="003E0CA0">
              <w:rPr>
                <w:sz w:val="22"/>
                <w:szCs w:val="22"/>
              </w:rPr>
              <w:lastRenderedPageBreak/>
              <w:t>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33927" w:rsidRPr="003E0CA0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33927" w:rsidRPr="003E0CA0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33927" w:rsidRPr="003E0CA0" w:rsidRDefault="00D33927" w:rsidP="0007398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33927" w:rsidRPr="00540513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58" w:type="dxa"/>
          </w:tcPr>
          <w:p w:rsidR="00D33927" w:rsidRPr="00B43B46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8390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31D0F" w:rsidRPr="00831D0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</w:t>
            </w:r>
            <w:r w:rsidR="008A1A5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7</w:t>
            </w:r>
            <w:r w:rsidR="00831D0F" w:rsidRPr="00831D0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08</w:t>
            </w:r>
            <w:r w:rsidRPr="00831D0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33927" w:rsidRPr="00B43B46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33927" w:rsidRPr="00B43B46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58" w:type="dxa"/>
          </w:tcPr>
          <w:p w:rsidR="00D33927" w:rsidRPr="00B43B46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31D0F">
              <w:rPr>
                <w:b/>
                <w:sz w:val="22"/>
                <w:szCs w:val="22"/>
              </w:rPr>
              <w:t xml:space="preserve">форме: </w:t>
            </w:r>
            <w:r w:rsidR="00831D0F" w:rsidRPr="00831D0F">
              <w:rPr>
                <w:b/>
                <w:i/>
                <w:sz w:val="22"/>
                <w:szCs w:val="22"/>
                <w:u w:val="single"/>
              </w:rPr>
              <w:t>0</w:t>
            </w:r>
            <w:r w:rsidR="008A1A52">
              <w:rPr>
                <w:b/>
                <w:i/>
                <w:sz w:val="22"/>
                <w:szCs w:val="22"/>
                <w:u w:val="single"/>
              </w:rPr>
              <w:t>8</w:t>
            </w:r>
            <w:r w:rsidR="00831D0F" w:rsidRPr="00831D0F">
              <w:rPr>
                <w:b/>
                <w:i/>
                <w:sz w:val="22"/>
                <w:szCs w:val="22"/>
                <w:u w:val="single"/>
              </w:rPr>
              <w:t>.08</w:t>
            </w:r>
            <w:r w:rsidRPr="00831D0F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D33927" w:rsidRPr="00B43B46" w:rsidRDefault="00D33927" w:rsidP="0007398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33927" w:rsidRPr="00B43B46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D33927" w:rsidRPr="00B43B46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33927" w:rsidRPr="00B43B46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33927" w:rsidRPr="00B43B46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33927" w:rsidRPr="00B43B46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33927" w:rsidRPr="003E0CA0" w:rsidTr="00621F59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Pr="00BA2B9D" w:rsidRDefault="004D5C14" w:rsidP="004D5C14">
      <w:pPr>
        <w:jc w:val="center"/>
        <w:rPr>
          <w:sz w:val="11"/>
          <w:szCs w:val="11"/>
        </w:rPr>
      </w:pPr>
    </w:p>
    <w:p w:rsidR="00005035" w:rsidRDefault="00005035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Pr="00AA03DD" w:rsidRDefault="00FB62BF" w:rsidP="00FB62BF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FB62BF" w:rsidRPr="00046B38" w:rsidRDefault="00FB62BF" w:rsidP="00FB62BF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FB62BF" w:rsidRDefault="00FB62BF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7233B6F" wp14:editId="3DABBF41">
            <wp:extent cx="5941060" cy="436765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B62BF" w:rsidP="00FB62BF">
      <w:pPr>
        <w:jc w:val="center"/>
        <w:rPr>
          <w:b/>
          <w:u w:val="single"/>
        </w:rPr>
      </w:pPr>
    </w:p>
    <w:p w:rsidR="00FB62BF" w:rsidRDefault="00FB62BF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D507B8" wp14:editId="0795CEED">
            <wp:extent cx="5941060" cy="446208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B62BF" w:rsidP="00FB62BF">
      <w:pPr>
        <w:jc w:val="center"/>
        <w:rPr>
          <w:b/>
          <w:u w:val="single"/>
        </w:rPr>
      </w:pPr>
    </w:p>
    <w:p w:rsidR="00FB62BF" w:rsidRDefault="00FB62BF" w:rsidP="00FB62BF">
      <w:pPr>
        <w:jc w:val="center"/>
        <w:rPr>
          <w:b/>
          <w:u w:val="single"/>
        </w:rPr>
      </w:pPr>
    </w:p>
    <w:p w:rsidR="00FB62BF" w:rsidRDefault="00FB62BF" w:rsidP="00FB62BF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FB62BF" w:rsidRDefault="00FB62BF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300C9A" wp14:editId="63603F41">
            <wp:extent cx="5572125" cy="2064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015" cy="206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B62BF" w:rsidP="00FB62BF">
      <w:pPr>
        <w:jc w:val="center"/>
        <w:rPr>
          <w:b/>
          <w:u w:val="single"/>
        </w:rPr>
      </w:pPr>
    </w:p>
    <w:p w:rsidR="00FB62BF" w:rsidRDefault="00FB62BF" w:rsidP="00FB62BF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FB62BF" w:rsidRDefault="00FB62BF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6797DC" wp14:editId="6739C303">
            <wp:extent cx="4295775" cy="37947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493" cy="379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B62BF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FB401A" wp14:editId="1AD70282">
            <wp:extent cx="4414345" cy="33549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138" cy="33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B62BF" w:rsidP="00FB62BF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 xml:space="preserve">ЛОТ </w:t>
      </w:r>
      <w:r>
        <w:rPr>
          <w:b/>
          <w:u w:val="single"/>
        </w:rPr>
        <w:t xml:space="preserve"> №4</w:t>
      </w:r>
    </w:p>
    <w:p w:rsidR="00FB62BF" w:rsidRDefault="00FB62BF" w:rsidP="00FB62BF">
      <w:pPr>
        <w:jc w:val="center"/>
        <w:rPr>
          <w:b/>
          <w:u w:val="single"/>
        </w:rPr>
      </w:pPr>
    </w:p>
    <w:p w:rsidR="00FB62BF" w:rsidRPr="00DE71DE" w:rsidRDefault="00FB62BF" w:rsidP="00FB62BF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587FFA1" wp14:editId="0D66AB7E">
            <wp:extent cx="5629275" cy="413262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8074" cy="41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B62BF" w:rsidP="00FB62BF">
      <w:pPr>
        <w:jc w:val="center"/>
        <w:rPr>
          <w:b/>
          <w:u w:val="single"/>
        </w:rPr>
      </w:pPr>
    </w:p>
    <w:p w:rsidR="00FB62BF" w:rsidRDefault="00FB62BF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CDB8BF" wp14:editId="0D35452A">
            <wp:extent cx="4088699" cy="47339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3784" cy="47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B62BF" w:rsidP="00FB62BF">
      <w:pPr>
        <w:jc w:val="center"/>
        <w:rPr>
          <w:b/>
          <w:u w:val="single"/>
        </w:rPr>
      </w:pPr>
    </w:p>
    <w:p w:rsidR="00FB62BF" w:rsidRDefault="00FB62BF" w:rsidP="00FB62BF">
      <w:pPr>
        <w:jc w:val="center"/>
        <w:rPr>
          <w:b/>
          <w:u w:val="single"/>
        </w:rPr>
      </w:pPr>
    </w:p>
    <w:p w:rsidR="00FB62BF" w:rsidRDefault="00FB62BF" w:rsidP="00FB62BF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№5</w:t>
      </w:r>
    </w:p>
    <w:p w:rsidR="00FB62BF" w:rsidRDefault="00FB62BF" w:rsidP="00FB62BF">
      <w:pPr>
        <w:rPr>
          <w:noProof/>
        </w:rPr>
      </w:pPr>
    </w:p>
    <w:p w:rsidR="00FB62BF" w:rsidRDefault="00FB62BF" w:rsidP="00FB62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AB2490" wp14:editId="73A68D03">
            <wp:extent cx="3800475" cy="59283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9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B62BF" w:rsidP="00FB62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7CB116" wp14:editId="65A282B7">
            <wp:extent cx="3075928" cy="321616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2300" cy="32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B62BF" w:rsidP="00FB62BF">
      <w:pPr>
        <w:jc w:val="center"/>
        <w:rPr>
          <w:noProof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FB62BF" w:rsidTr="00734876">
        <w:tc>
          <w:tcPr>
            <w:tcW w:w="5211" w:type="dxa"/>
          </w:tcPr>
          <w:p w:rsidR="00FB62BF" w:rsidRDefault="00FB62BF" w:rsidP="007348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FB62BF" w:rsidRDefault="00FB62BF" w:rsidP="00734876">
            <w:pPr>
              <w:spacing w:line="276" w:lineRule="auto"/>
              <w:jc w:val="both"/>
              <w:rPr>
                <w:b/>
              </w:rPr>
            </w:pPr>
          </w:p>
          <w:p w:rsidR="00FB62BF" w:rsidRDefault="00FB62BF" w:rsidP="0073487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FB62BF" w:rsidRDefault="00FB62BF" w:rsidP="0073487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FB62BF" w:rsidTr="00734876">
        <w:tc>
          <w:tcPr>
            <w:tcW w:w="5211" w:type="dxa"/>
          </w:tcPr>
          <w:p w:rsidR="00FB62BF" w:rsidRDefault="00FB62BF" w:rsidP="0073487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B62BF" w:rsidRDefault="00FB62BF" w:rsidP="0073487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BF" w:rsidRDefault="00FB62BF" w:rsidP="00734876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BF" w:rsidRDefault="00FB62BF" w:rsidP="00734876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BF" w:rsidRDefault="00FB62BF" w:rsidP="0073487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FB62BF" w:rsidRDefault="00FB62BF" w:rsidP="00734876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B62BF" w:rsidRDefault="00FB62BF" w:rsidP="00FB62B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B62BF" w:rsidRDefault="00FB62BF" w:rsidP="00FB62B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2BF" w:rsidRDefault="00FB62BF" w:rsidP="00FB62BF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2BF" w:rsidRDefault="00FB62BF" w:rsidP="00FB62B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FB62BF" w:rsidRDefault="00FB62BF" w:rsidP="00FB62BF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FB62BF" w:rsidRDefault="00FB62BF" w:rsidP="00FB62BF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FB62BF" w:rsidRDefault="00FB62BF" w:rsidP="00FB62BF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FB62BF" w:rsidRDefault="00FB62BF" w:rsidP="00FB62BF">
      <w:pPr>
        <w:jc w:val="both"/>
      </w:pPr>
    </w:p>
    <w:p w:rsidR="00FB62BF" w:rsidRDefault="00FB62BF" w:rsidP="00FB62BF">
      <w:pPr>
        <w:jc w:val="both"/>
      </w:pPr>
    </w:p>
    <w:p w:rsidR="00FB62BF" w:rsidRDefault="00FB62BF" w:rsidP="00FB62BF">
      <w:pPr>
        <w:jc w:val="both"/>
      </w:pPr>
      <w:r>
        <w:t xml:space="preserve">______________________________________ ________________ "__" ____ 201__ г.             </w:t>
      </w:r>
    </w:p>
    <w:p w:rsidR="00FB62BF" w:rsidRDefault="00FB62BF" w:rsidP="00FB62BF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62BF" w:rsidRDefault="00FB62BF" w:rsidP="00FB62BF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FB62BF" w:rsidRDefault="00FB62BF" w:rsidP="00FB62BF">
      <w:pPr>
        <w:jc w:val="center"/>
      </w:pPr>
    </w:p>
    <w:p w:rsidR="00FB62BF" w:rsidRDefault="00FB62BF" w:rsidP="00FB62BF">
      <w:pPr>
        <w:jc w:val="center"/>
      </w:pPr>
    </w:p>
    <w:p w:rsidR="00FB62BF" w:rsidRDefault="00FB62BF" w:rsidP="00FB62BF">
      <w:pPr>
        <w:jc w:val="center"/>
      </w:pPr>
    </w:p>
    <w:p w:rsidR="00FB62BF" w:rsidRDefault="00FB62BF" w:rsidP="00FB62BF">
      <w:pPr>
        <w:jc w:val="center"/>
      </w:pPr>
    </w:p>
    <w:p w:rsidR="00FB62BF" w:rsidRDefault="00FB62BF" w:rsidP="00FB62BF"/>
    <w:p w:rsidR="00FB62BF" w:rsidRPr="005358B1" w:rsidRDefault="00FB62BF" w:rsidP="00FB62BF"/>
    <w:p w:rsidR="00FB62BF" w:rsidRDefault="00FB62BF" w:rsidP="00FB62BF">
      <w:pPr>
        <w:pStyle w:val="1"/>
        <w:jc w:val="center"/>
      </w:pPr>
    </w:p>
    <w:p w:rsidR="00FB62BF" w:rsidRDefault="00FB62BF" w:rsidP="00FB62BF">
      <w:pPr>
        <w:pStyle w:val="1"/>
        <w:jc w:val="center"/>
      </w:pPr>
      <w:r>
        <w:t xml:space="preserve">ПРОЕКТ ДОГОВОРА КУПЛИ-ПРОДАЖИ </w:t>
      </w:r>
    </w:p>
    <w:p w:rsidR="00FB62BF" w:rsidRDefault="00FB62BF" w:rsidP="00FB62BF">
      <w:pPr>
        <w:pStyle w:val="1"/>
        <w:jc w:val="center"/>
      </w:pPr>
      <w:r>
        <w:t>АВТОТРАНСПОРТНОГО СРЕДСТВА № ______</w:t>
      </w:r>
    </w:p>
    <w:p w:rsidR="00FB62BF" w:rsidRDefault="00FB62BF" w:rsidP="00FB62BF">
      <w:pPr>
        <w:pStyle w:val="ConsNonformat"/>
        <w:widowControl/>
        <w:rPr>
          <w:rFonts w:ascii="Times New Roman" w:hAnsi="Times New Roman"/>
          <w:sz w:val="24"/>
        </w:rPr>
      </w:pPr>
    </w:p>
    <w:p w:rsidR="00FB62BF" w:rsidRDefault="00FB62BF" w:rsidP="00FB62BF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FB62BF" w:rsidRDefault="00FB62BF" w:rsidP="00FB62BF">
      <w:pPr>
        <w:pStyle w:val="ConsNonformat"/>
        <w:widowControl/>
        <w:rPr>
          <w:rFonts w:ascii="Times New Roman" w:hAnsi="Times New Roman"/>
          <w:sz w:val="24"/>
        </w:rPr>
      </w:pPr>
    </w:p>
    <w:p w:rsidR="00FB62BF" w:rsidRPr="00F14125" w:rsidRDefault="00FB62BF" w:rsidP="00FB62BF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FB62BF" w:rsidRDefault="00FB62BF" w:rsidP="00FB62B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2BF" w:rsidRDefault="00FB62BF" w:rsidP="00FB62BF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FB62BF" w:rsidRPr="008E731B" w:rsidRDefault="00FB62BF" w:rsidP="00FB62BF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FB62BF" w:rsidRPr="000A32F8" w:rsidTr="00734876">
        <w:trPr>
          <w:trHeight w:val="234"/>
        </w:trPr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62BF" w:rsidRPr="000A32F8" w:rsidTr="00734876">
        <w:trPr>
          <w:trHeight w:val="222"/>
        </w:trPr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FB62BF" w:rsidRPr="000A32F8" w:rsidRDefault="00FB62BF" w:rsidP="00734876"/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2BF" w:rsidRDefault="00FB62BF" w:rsidP="00FB62BF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FB62BF" w:rsidRPr="00787538" w:rsidRDefault="00FB62BF" w:rsidP="00FB62BF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FB62BF" w:rsidRPr="00787538" w:rsidRDefault="00FB62BF" w:rsidP="00FB62BF">
      <w:pPr>
        <w:ind w:right="-58"/>
        <w:jc w:val="center"/>
        <w:rPr>
          <w:b/>
          <w:bCs/>
        </w:rPr>
      </w:pPr>
    </w:p>
    <w:p w:rsidR="00FB62BF" w:rsidRPr="009F6B98" w:rsidRDefault="00FB62BF" w:rsidP="00FB62BF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FB62BF" w:rsidRPr="007D330A" w:rsidRDefault="00FB62BF" w:rsidP="00FB62BF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FB62BF" w:rsidRDefault="00FB62BF" w:rsidP="00FB62BF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FB62BF" w:rsidRDefault="00FB62BF" w:rsidP="00FB62BF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FB62BF" w:rsidRDefault="00FB62BF" w:rsidP="00FB62BF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B62BF" w:rsidRDefault="00FB62BF" w:rsidP="00FB62BF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B62BF" w:rsidRPr="00100BE5" w:rsidRDefault="00FB62BF" w:rsidP="00FB62BF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FB62BF" w:rsidRPr="00A610DD" w:rsidRDefault="00FB62BF" w:rsidP="00FB62BF">
      <w:pPr>
        <w:ind w:firstLine="709"/>
        <w:jc w:val="both"/>
      </w:pPr>
    </w:p>
    <w:p w:rsidR="00FB62BF" w:rsidRDefault="00FB62BF" w:rsidP="00FB62BF">
      <w:pPr>
        <w:ind w:right="-58"/>
        <w:jc w:val="center"/>
        <w:rPr>
          <w:b/>
          <w:bCs/>
        </w:rPr>
      </w:pPr>
    </w:p>
    <w:p w:rsidR="00FB62BF" w:rsidRDefault="00FB62BF" w:rsidP="00FB62BF">
      <w:pPr>
        <w:ind w:right="-58"/>
        <w:jc w:val="center"/>
        <w:rPr>
          <w:b/>
          <w:bCs/>
        </w:rPr>
      </w:pPr>
    </w:p>
    <w:p w:rsidR="00FB62BF" w:rsidRDefault="00FB62BF" w:rsidP="00FB62BF">
      <w:pPr>
        <w:ind w:right="-58"/>
        <w:jc w:val="center"/>
        <w:rPr>
          <w:b/>
          <w:bCs/>
        </w:rPr>
      </w:pPr>
    </w:p>
    <w:p w:rsidR="00FB62BF" w:rsidRDefault="00FB62BF" w:rsidP="00FB62BF">
      <w:pPr>
        <w:ind w:right="-58"/>
        <w:jc w:val="center"/>
        <w:rPr>
          <w:b/>
          <w:bCs/>
        </w:rPr>
      </w:pPr>
    </w:p>
    <w:p w:rsidR="00FB62BF" w:rsidRDefault="00FB62BF" w:rsidP="00FB62BF">
      <w:pPr>
        <w:ind w:right="-58"/>
        <w:jc w:val="center"/>
        <w:rPr>
          <w:b/>
          <w:bCs/>
        </w:rPr>
      </w:pPr>
    </w:p>
    <w:p w:rsidR="00FB62BF" w:rsidRPr="00B75352" w:rsidRDefault="00FB62BF" w:rsidP="00FB62BF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FB62BF" w:rsidRPr="00B75352" w:rsidRDefault="00FB62BF" w:rsidP="00FB62BF">
      <w:pPr>
        <w:ind w:right="-58"/>
        <w:rPr>
          <w:b/>
          <w:bCs/>
        </w:rPr>
      </w:pPr>
    </w:p>
    <w:p w:rsidR="00FB62BF" w:rsidRPr="00B75352" w:rsidRDefault="00FB62BF" w:rsidP="00FB62BF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B62BF" w:rsidRPr="00B75352" w:rsidRDefault="00FB62BF" w:rsidP="00FB62BF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FB62BF" w:rsidRPr="00B75352" w:rsidRDefault="00FB62BF" w:rsidP="00FB62BF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FB62BF" w:rsidRPr="00B75352" w:rsidRDefault="00FB62BF" w:rsidP="00FB62BF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FB62BF" w:rsidRPr="00B75352" w:rsidRDefault="00FB62BF" w:rsidP="00FB62BF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B62BF" w:rsidRPr="00B75352" w:rsidRDefault="00FB62BF" w:rsidP="00FB62BF">
      <w:pPr>
        <w:ind w:firstLine="709"/>
        <w:jc w:val="both"/>
      </w:pPr>
      <w:r w:rsidRPr="00B75352">
        <w:t>При этом:</w:t>
      </w:r>
    </w:p>
    <w:p w:rsidR="00FB62BF" w:rsidRPr="00B75352" w:rsidRDefault="00FB62BF" w:rsidP="00FB62BF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FB62BF" w:rsidRPr="00B75352" w:rsidRDefault="00FB62BF" w:rsidP="00FB62BF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FB62BF" w:rsidRPr="00787538" w:rsidRDefault="00FB62BF" w:rsidP="00FB62BF">
      <w:pPr>
        <w:ind w:right="-58"/>
        <w:jc w:val="center"/>
      </w:pPr>
    </w:p>
    <w:p w:rsidR="00FB62BF" w:rsidRPr="00787538" w:rsidRDefault="00FB62BF" w:rsidP="00FB62BF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FB62BF" w:rsidRPr="00787538" w:rsidRDefault="00FB62BF" w:rsidP="00FB62BF">
      <w:pPr>
        <w:ind w:right="-58"/>
        <w:jc w:val="both"/>
      </w:pPr>
    </w:p>
    <w:p w:rsidR="00FB62BF" w:rsidRPr="00787538" w:rsidRDefault="00FB62BF" w:rsidP="00FB62BF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FB62BF" w:rsidRPr="00787538" w:rsidRDefault="00FB62BF" w:rsidP="00FB62BF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FB62BF" w:rsidRPr="00787538" w:rsidRDefault="00FB62BF" w:rsidP="00FB62BF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FB62BF" w:rsidRPr="00787538" w:rsidRDefault="00FB62BF" w:rsidP="00FB62BF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FB62BF" w:rsidRDefault="00FB62BF" w:rsidP="00FB62BF">
      <w:pPr>
        <w:ind w:firstLine="709"/>
        <w:jc w:val="both"/>
      </w:pPr>
    </w:p>
    <w:p w:rsidR="00FB62BF" w:rsidRDefault="00FB62BF" w:rsidP="00FB62BF">
      <w:pPr>
        <w:ind w:right="-58"/>
        <w:jc w:val="both"/>
      </w:pPr>
    </w:p>
    <w:p w:rsidR="00FB62BF" w:rsidRDefault="00FB62BF" w:rsidP="00FB62BF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FB62BF" w:rsidRPr="00787538" w:rsidRDefault="00FB62BF" w:rsidP="00FB62BF"/>
    <w:p w:rsidR="00FB62BF" w:rsidRPr="00A610DD" w:rsidRDefault="00FB62BF" w:rsidP="00FB62BF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FB62BF" w:rsidRPr="00A610DD" w:rsidRDefault="00FB62BF" w:rsidP="00FB62BF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FB62BF" w:rsidRPr="00FA03D9" w:rsidRDefault="00FB62BF" w:rsidP="00FB62BF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FB62BF" w:rsidRDefault="00FB62BF" w:rsidP="00FB62BF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FB62BF" w:rsidRDefault="00FB62BF" w:rsidP="00FB62BF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FB62BF" w:rsidRPr="00787538" w:rsidRDefault="00FB62BF" w:rsidP="00FB62BF">
      <w:pPr>
        <w:jc w:val="both"/>
      </w:pPr>
    </w:p>
    <w:p w:rsidR="00FB62BF" w:rsidRDefault="00FB62BF" w:rsidP="00FB62BF">
      <w:pPr>
        <w:rPr>
          <w:b/>
        </w:rPr>
      </w:pPr>
    </w:p>
    <w:p w:rsidR="00FB62BF" w:rsidRDefault="00FB62BF" w:rsidP="00FB62BF">
      <w:pPr>
        <w:rPr>
          <w:b/>
        </w:rPr>
      </w:pPr>
    </w:p>
    <w:p w:rsidR="00FB62BF" w:rsidRDefault="00FB62BF" w:rsidP="00FB62BF">
      <w:pPr>
        <w:rPr>
          <w:b/>
        </w:rPr>
      </w:pPr>
    </w:p>
    <w:p w:rsidR="00FB62BF" w:rsidRPr="00142937" w:rsidRDefault="00FB62BF" w:rsidP="00FB62BF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FB62BF" w:rsidRDefault="00FB62BF" w:rsidP="00FB62BF"/>
    <w:p w:rsidR="00FB62BF" w:rsidRPr="00787538" w:rsidRDefault="00FB62BF" w:rsidP="00FB62BF"/>
    <w:p w:rsidR="00FB62BF" w:rsidRPr="00142937" w:rsidRDefault="00FB62BF" w:rsidP="00FB6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Pr="00787538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FB62BF" w:rsidRDefault="00FB62BF" w:rsidP="00FB62BF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FB62BF" w:rsidRPr="00787538" w:rsidRDefault="00FB62BF" w:rsidP="00FB62BF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Pr="00787538" w:rsidRDefault="00FB62BF" w:rsidP="00FB62BF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9 г.</w:t>
      </w:r>
    </w:p>
    <w:p w:rsidR="00FB62BF" w:rsidRPr="00787538" w:rsidRDefault="00FB62BF" w:rsidP="00FB62BF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62BF" w:rsidRPr="009636F9" w:rsidRDefault="00FB62BF" w:rsidP="00FB62BF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FB62BF" w:rsidRPr="00F36241" w:rsidTr="00734876">
        <w:trPr>
          <w:trHeight w:val="74"/>
        </w:trPr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62BF" w:rsidRPr="00F36241" w:rsidTr="00734876">
        <w:trPr>
          <w:trHeight w:val="222"/>
        </w:trPr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FB62BF" w:rsidRPr="000A32F8" w:rsidRDefault="00FB62BF" w:rsidP="00734876"/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2BF" w:rsidRDefault="00FB62BF" w:rsidP="00FB62BF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FB62BF" w:rsidRPr="00F36241" w:rsidRDefault="00FB62BF" w:rsidP="00FB62BF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FB62BF" w:rsidRDefault="00FB62BF" w:rsidP="00FB62BF">
      <w:pPr>
        <w:ind w:firstLine="709"/>
      </w:pPr>
    </w:p>
    <w:p w:rsidR="00FB62BF" w:rsidRDefault="00FB62BF" w:rsidP="00FB62BF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FB62BF" w:rsidRDefault="00FB62BF" w:rsidP="00FB62BF">
      <w:pPr>
        <w:ind w:firstLine="709"/>
        <w:jc w:val="both"/>
      </w:pPr>
    </w:p>
    <w:p w:rsidR="00FB62BF" w:rsidRPr="00787538" w:rsidRDefault="00FB62BF" w:rsidP="00FB62BF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FB62BF" w:rsidRDefault="00FB62BF" w:rsidP="00FB62BF">
      <w:pPr>
        <w:ind w:right="-58" w:firstLine="709"/>
        <w:jc w:val="center"/>
        <w:rPr>
          <w:b/>
        </w:rPr>
      </w:pPr>
    </w:p>
    <w:p w:rsidR="00FB62BF" w:rsidRPr="00787538" w:rsidRDefault="00FB62BF" w:rsidP="00FB62BF">
      <w:pPr>
        <w:ind w:right="-58" w:firstLine="709"/>
        <w:jc w:val="center"/>
        <w:rPr>
          <w:b/>
        </w:rPr>
      </w:pPr>
    </w:p>
    <w:p w:rsidR="00FB62BF" w:rsidRPr="00787538" w:rsidRDefault="00FB62BF" w:rsidP="00FB62BF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FB62BF" w:rsidRPr="00787538" w:rsidRDefault="00FB62BF" w:rsidP="00FB62BF">
      <w:r w:rsidRPr="00787538">
        <w:tab/>
      </w:r>
      <w:r w:rsidRPr="00787538">
        <w:tab/>
      </w:r>
      <w:r w:rsidRPr="00787538">
        <w:tab/>
      </w:r>
    </w:p>
    <w:p w:rsidR="00FB62BF" w:rsidRPr="00142937" w:rsidRDefault="00FB62BF" w:rsidP="00FB62BF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FB62BF" w:rsidRPr="00142937" w:rsidRDefault="00FB62BF" w:rsidP="00FB62BF">
      <w:pPr>
        <w:rPr>
          <w:b/>
        </w:rPr>
      </w:pPr>
    </w:p>
    <w:p w:rsidR="00FB62BF" w:rsidRPr="00142937" w:rsidRDefault="00FB62BF" w:rsidP="00FB6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FB62BF" w:rsidRPr="00142937" w:rsidRDefault="00FB62BF" w:rsidP="00FB6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FB62BF" w:rsidRPr="00142937" w:rsidRDefault="00FB62BF" w:rsidP="00FB6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/>
    <w:p w:rsidR="00FB62BF" w:rsidRDefault="00FB62BF" w:rsidP="00FB62BF">
      <w:pPr>
        <w:jc w:val="center"/>
      </w:pPr>
    </w:p>
    <w:p w:rsidR="00FB62BF" w:rsidRPr="00BA2B9D" w:rsidRDefault="00FB62BF">
      <w:pPr>
        <w:jc w:val="center"/>
        <w:rPr>
          <w:sz w:val="11"/>
          <w:szCs w:val="11"/>
        </w:rPr>
      </w:pPr>
    </w:p>
    <w:sectPr w:rsidR="00FB62BF" w:rsidRPr="00BA2B9D" w:rsidSect="00621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306BD"/>
    <w:rsid w:val="00043291"/>
    <w:rsid w:val="00057DDD"/>
    <w:rsid w:val="00060791"/>
    <w:rsid w:val="00076D0F"/>
    <w:rsid w:val="000C71C4"/>
    <w:rsid w:val="000F22C6"/>
    <w:rsid w:val="00123CD8"/>
    <w:rsid w:val="00125AC0"/>
    <w:rsid w:val="00154CD1"/>
    <w:rsid w:val="0016156C"/>
    <w:rsid w:val="001A5AEE"/>
    <w:rsid w:val="001A78E4"/>
    <w:rsid w:val="001D10F7"/>
    <w:rsid w:val="00204615"/>
    <w:rsid w:val="002152B5"/>
    <w:rsid w:val="00221DED"/>
    <w:rsid w:val="00242766"/>
    <w:rsid w:val="00260697"/>
    <w:rsid w:val="00314E37"/>
    <w:rsid w:val="00343B1C"/>
    <w:rsid w:val="003C2321"/>
    <w:rsid w:val="003E0CA0"/>
    <w:rsid w:val="004137ED"/>
    <w:rsid w:val="0041588C"/>
    <w:rsid w:val="004627C0"/>
    <w:rsid w:val="004667BC"/>
    <w:rsid w:val="00487077"/>
    <w:rsid w:val="00492391"/>
    <w:rsid w:val="004A1F8D"/>
    <w:rsid w:val="004A326D"/>
    <w:rsid w:val="004B2953"/>
    <w:rsid w:val="004D5C14"/>
    <w:rsid w:val="004E70FA"/>
    <w:rsid w:val="00540513"/>
    <w:rsid w:val="00552E17"/>
    <w:rsid w:val="00565EB6"/>
    <w:rsid w:val="00566602"/>
    <w:rsid w:val="00567398"/>
    <w:rsid w:val="005F22E3"/>
    <w:rsid w:val="00621F59"/>
    <w:rsid w:val="00652ECE"/>
    <w:rsid w:val="00666B2D"/>
    <w:rsid w:val="00697810"/>
    <w:rsid w:val="006C5D8B"/>
    <w:rsid w:val="006E2D79"/>
    <w:rsid w:val="007130C7"/>
    <w:rsid w:val="00741B28"/>
    <w:rsid w:val="00741D79"/>
    <w:rsid w:val="00743040"/>
    <w:rsid w:val="00771C7A"/>
    <w:rsid w:val="007776E6"/>
    <w:rsid w:val="0078390F"/>
    <w:rsid w:val="00793649"/>
    <w:rsid w:val="00795D62"/>
    <w:rsid w:val="007A162E"/>
    <w:rsid w:val="007C2400"/>
    <w:rsid w:val="007D47E7"/>
    <w:rsid w:val="007D6437"/>
    <w:rsid w:val="008036A6"/>
    <w:rsid w:val="00831D0F"/>
    <w:rsid w:val="00893A94"/>
    <w:rsid w:val="008A1A52"/>
    <w:rsid w:val="008B1919"/>
    <w:rsid w:val="008D62E0"/>
    <w:rsid w:val="008E05B6"/>
    <w:rsid w:val="008E1335"/>
    <w:rsid w:val="00946A44"/>
    <w:rsid w:val="00962525"/>
    <w:rsid w:val="00967BFB"/>
    <w:rsid w:val="009A08CF"/>
    <w:rsid w:val="009B5146"/>
    <w:rsid w:val="009C0D40"/>
    <w:rsid w:val="009E520A"/>
    <w:rsid w:val="009F2D5E"/>
    <w:rsid w:val="00A14BAE"/>
    <w:rsid w:val="00A1773E"/>
    <w:rsid w:val="00A26ED7"/>
    <w:rsid w:val="00A27A59"/>
    <w:rsid w:val="00A644EF"/>
    <w:rsid w:val="00AB5980"/>
    <w:rsid w:val="00AC1CE9"/>
    <w:rsid w:val="00AE4BA2"/>
    <w:rsid w:val="00AF7A21"/>
    <w:rsid w:val="00B43B46"/>
    <w:rsid w:val="00B60733"/>
    <w:rsid w:val="00B760E2"/>
    <w:rsid w:val="00B80CBF"/>
    <w:rsid w:val="00BA2B9D"/>
    <w:rsid w:val="00BE0AE5"/>
    <w:rsid w:val="00C20CA6"/>
    <w:rsid w:val="00C563BD"/>
    <w:rsid w:val="00C61F8D"/>
    <w:rsid w:val="00C705C8"/>
    <w:rsid w:val="00C93E66"/>
    <w:rsid w:val="00CA0BE9"/>
    <w:rsid w:val="00D2632C"/>
    <w:rsid w:val="00D33927"/>
    <w:rsid w:val="00E43498"/>
    <w:rsid w:val="00E56493"/>
    <w:rsid w:val="00E6790D"/>
    <w:rsid w:val="00E93128"/>
    <w:rsid w:val="00E968E3"/>
    <w:rsid w:val="00ED21DD"/>
    <w:rsid w:val="00ED40DE"/>
    <w:rsid w:val="00ED7FC9"/>
    <w:rsid w:val="00EE4A4F"/>
    <w:rsid w:val="00F42ADB"/>
    <w:rsid w:val="00F91699"/>
    <w:rsid w:val="00F97DA3"/>
    <w:rsid w:val="00FA0C81"/>
    <w:rsid w:val="00FB62BF"/>
    <w:rsid w:val="00FC3E19"/>
    <w:rsid w:val="00FE1A75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B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Башлам 1 Символ"/>
    <w:basedOn w:val="a0"/>
    <w:link w:val="1"/>
    <w:rsid w:val="00FB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B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B62B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B62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B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Башлам 1 Символ"/>
    <w:basedOn w:val="a0"/>
    <w:link w:val="1"/>
    <w:rsid w:val="00FB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B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B62B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B62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DA4D-6F8F-4FCF-B70D-26E5D07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4</Words>
  <Characters>19694</Characters>
  <Application>Microsoft Office Word</Application>
  <DocSecurity>0</DocSecurity>
  <Lines>164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6-18T07:45:00Z</cp:lastPrinted>
  <dcterms:created xsi:type="dcterms:W3CDTF">2019-06-26T13:20:00Z</dcterms:created>
  <dcterms:modified xsi:type="dcterms:W3CDTF">2019-06-26T13:20:00Z</dcterms:modified>
</cp:coreProperties>
</file>